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:rsidR="00F501A3" w:rsidRPr="00A92602" w:rsidRDefault="00F501A3">
      <w:pPr>
        <w:rPr>
          <w:rFonts w:ascii="Times New Roman" w:hAnsi="Times New Roman" w:cs="Times New Roman"/>
        </w:rPr>
      </w:pPr>
    </w:p>
    <w:p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7C3C35">
        <w:rPr>
          <w:rFonts w:ascii="Times New Roman" w:hAnsi="Times New Roman" w:cs="Times New Roman"/>
          <w:sz w:val="24"/>
          <w:szCs w:val="24"/>
        </w:rPr>
        <w:t>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17AFA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93A76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B24523"/>
    <w:rsid w:val="00C536E1"/>
    <w:rsid w:val="00C75FCB"/>
    <w:rsid w:val="00D05182"/>
    <w:rsid w:val="00D200BB"/>
    <w:rsid w:val="00D6709F"/>
    <w:rsid w:val="00D903A2"/>
    <w:rsid w:val="00DA0CA5"/>
    <w:rsid w:val="00DF5487"/>
    <w:rsid w:val="00E3637E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D206-C3AA-46F0-BC7F-93DA4F2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Vania Kastreva</cp:lastModifiedBy>
  <cp:revision>2</cp:revision>
  <cp:lastPrinted>2021-11-03T07:38:00Z</cp:lastPrinted>
  <dcterms:created xsi:type="dcterms:W3CDTF">2021-12-02T11:43:00Z</dcterms:created>
  <dcterms:modified xsi:type="dcterms:W3CDTF">2021-12-02T11:43:00Z</dcterms:modified>
</cp:coreProperties>
</file>